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3F46B2">
        <w:rPr>
          <w:rFonts w:ascii="Calibri" w:eastAsia="Calibri" w:hAnsi="Calibri" w:cs="Times New Roman"/>
          <w:b/>
          <w:sz w:val="52"/>
          <w:szCs w:val="40"/>
        </w:rPr>
        <w:t>201</w:t>
      </w:r>
      <w:r w:rsidR="006829FA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BC3B8C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829FA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3F46B2">
        <w:rPr>
          <w:rFonts w:ascii="Calibri" w:eastAsia="Calibri" w:hAnsi="Calibri" w:cs="Times New Roman"/>
          <w:b/>
          <w:sz w:val="32"/>
          <w:szCs w:val="40"/>
        </w:rPr>
        <w:t>201</w:t>
      </w:r>
      <w:r w:rsidR="006829FA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407ACA">
        <w:rPr>
          <w:rFonts w:ascii="Calibri" w:eastAsia="Calibri" w:hAnsi="Calibri" w:cs="Times New Roman"/>
          <w:b/>
          <w:sz w:val="56"/>
          <w:szCs w:val="72"/>
        </w:rPr>
        <w:t>MANITOZA s. r. 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6829FA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6829FA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6829FA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829FA">
        <w:rPr>
          <w:rFonts w:ascii="Calibri" w:eastAsia="Calibri" w:hAnsi="Calibri" w:cs="Times New Roman"/>
          <w:b/>
          <w:sz w:val="32"/>
          <w:szCs w:val="32"/>
        </w:rPr>
        <w:t>811 04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407ACA">
        <w:rPr>
          <w:rFonts w:ascii="Calibri" w:eastAsia="Calibri" w:hAnsi="Calibri" w:cs="Times New Roman"/>
          <w:b/>
          <w:sz w:val="32"/>
          <w:szCs w:val="32"/>
        </w:rPr>
        <w:t>48 074 18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407ACA">
        <w:rPr>
          <w:rFonts w:ascii="Calibri" w:eastAsia="Calibri" w:hAnsi="Calibri" w:cs="Times New Roman"/>
          <w:b/>
          <w:sz w:val="32"/>
          <w:szCs w:val="32"/>
        </w:rPr>
        <w:t>21 20 05 53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407ACA">
        <w:rPr>
          <w:rStyle w:val="ra"/>
        </w:rPr>
        <w:t>MANITOZA s. r. 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C714F9">
        <w:rPr>
          <w:rFonts w:cs="Times New Roman"/>
          <w:lang w:val="sk-SK"/>
        </w:rPr>
        <w:t>2</w:t>
      </w:r>
      <w:r w:rsidR="00407ACA">
        <w:rPr>
          <w:rFonts w:cs="Times New Roman"/>
          <w:lang w:val="sk-SK"/>
        </w:rPr>
        <w:t>1</w:t>
      </w:r>
      <w:r w:rsidR="00CD7024">
        <w:rPr>
          <w:rFonts w:cs="Times New Roman"/>
          <w:lang w:val="sk-SK"/>
        </w:rPr>
        <w:t xml:space="preserve">. </w:t>
      </w:r>
      <w:r w:rsidR="00407ACA">
        <w:rPr>
          <w:rFonts w:cs="Times New Roman"/>
          <w:lang w:val="sk-SK"/>
        </w:rPr>
        <w:t>januára</w:t>
      </w:r>
      <w:r w:rsidR="00F468DE">
        <w:rPr>
          <w:rFonts w:cs="Times New Roman"/>
          <w:lang w:val="sk-SK"/>
        </w:rPr>
        <w:t xml:space="preserve"> 201</w:t>
      </w:r>
      <w:r w:rsidR="00407ACA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407ACA">
        <w:rPr>
          <w:rFonts w:cs="Times New Roman"/>
          <w:lang w:val="sk-SK"/>
        </w:rPr>
        <w:t>26</w:t>
      </w:r>
      <w:r w:rsidR="001437CA">
        <w:rPr>
          <w:rFonts w:cs="Times New Roman"/>
          <w:lang w:val="sk-SK"/>
        </w:rPr>
        <w:t xml:space="preserve">. </w:t>
      </w:r>
      <w:r w:rsidR="00407ACA">
        <w:rPr>
          <w:rFonts w:cs="Times New Roman"/>
          <w:lang w:val="sk-SK"/>
        </w:rPr>
        <w:t>marca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407ACA" w:rsidRPr="00407ACA">
        <w:t>103192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2D286E" w:rsidRPr="002D286E" w:rsidRDefault="002D286E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2D286E">
        <w:rPr>
          <w:rFonts w:cs="Times New Roman"/>
          <w:bCs/>
          <w:lang w:val="sk-SK"/>
        </w:rPr>
        <w:t>Skladovanie a uskladňovanie,</w:t>
      </w:r>
    </w:p>
    <w:p w:rsidR="002D286E" w:rsidRPr="002D286E" w:rsidRDefault="002D286E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2D286E">
        <w:rPr>
          <w:rFonts w:cs="Times New Roman"/>
          <w:bCs/>
          <w:lang w:val="sk-SK"/>
        </w:rPr>
        <w:t>baliace činnosti, manipulácia s tovarom,</w:t>
      </w:r>
    </w:p>
    <w:p w:rsidR="002D286E" w:rsidRPr="002D286E" w:rsidRDefault="002D286E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2D286E">
        <w:rPr>
          <w:rFonts w:cs="Times New Roman"/>
          <w:bCs/>
          <w:lang w:val="sk-SK"/>
        </w:rPr>
        <w:t>poskytovanie organizačno-technických a informačných služieb v doprave.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75B5D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3F46B2">
        <w:rPr>
          <w:rFonts w:cs="Times New Roman"/>
          <w:lang w:val="sk-SK"/>
        </w:rPr>
        <w:t>201</w:t>
      </w:r>
      <w:r w:rsidR="006829F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775B5D">
        <w:rPr>
          <w:rFonts w:cs="Times New Roman"/>
          <w:lang w:val="sk-SK"/>
        </w:rPr>
        <w:t>1. </w:t>
      </w:r>
      <w:r w:rsidR="003F46B2">
        <w:rPr>
          <w:rFonts w:cs="Times New Roman"/>
          <w:lang w:val="sk-SK"/>
        </w:rPr>
        <w:t>januára</w:t>
      </w:r>
      <w:r w:rsidR="0037612F">
        <w:rPr>
          <w:rFonts w:cs="Times New Roman"/>
          <w:lang w:val="sk-SK"/>
        </w:rPr>
        <w:t> </w:t>
      </w:r>
      <w:r w:rsidR="003F46B2">
        <w:rPr>
          <w:rFonts w:cs="Times New Roman"/>
          <w:lang w:val="sk-SK"/>
        </w:rPr>
        <w:t>201</w:t>
      </w:r>
      <w:r w:rsidR="006829F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</w:t>
      </w:r>
      <w:r w:rsidR="003F46B2">
        <w:rPr>
          <w:rFonts w:cs="Times New Roman"/>
          <w:lang w:val="sk-SK"/>
        </w:rPr>
        <w:t>201</w:t>
      </w:r>
      <w:r w:rsidR="006829F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75B5D" w:rsidRPr="00A54C12" w:rsidRDefault="00E238E3" w:rsidP="00A54C1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r w:rsidR="00407ACA">
          <w:rPr>
            <w:rStyle w:val="Hypertextovodkaz"/>
            <w:color w:val="auto"/>
            <w:u w:val="none"/>
          </w:rPr>
          <w:t>Martin</w:t>
        </w:r>
      </w:hyperlink>
      <w:r w:rsidR="00145632">
        <w:rPr>
          <w:rStyle w:val="Hypertextovodkaz"/>
          <w:color w:val="auto"/>
          <w:u w:val="none"/>
        </w:rPr>
        <w:t xml:space="preserve"> </w:t>
      </w:r>
      <w:proofErr w:type="spellStart"/>
      <w:r w:rsidR="00145632">
        <w:rPr>
          <w:rStyle w:val="Hypertextovodkaz"/>
          <w:color w:val="auto"/>
          <w:u w:val="none"/>
        </w:rPr>
        <w:t>Benedikovič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829FA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1276"/>
        <w:gridCol w:w="1842"/>
        <w:gridCol w:w="2376"/>
      </w:tblGrid>
      <w:tr w:rsidR="00E238E3" w:rsidRPr="00F31DC3" w:rsidTr="00145632">
        <w:trPr>
          <w:trHeight w:val="23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145632">
        <w:trPr>
          <w:trHeight w:val="231"/>
          <w:jc w:val="center"/>
        </w:trPr>
        <w:tc>
          <w:tcPr>
            <w:tcW w:w="251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14563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14563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14563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145632">
        <w:trPr>
          <w:trHeight w:val="278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1437CA" w:rsidRDefault="00C714F9" w:rsidP="00145632">
            <w:pPr>
              <w:spacing w:after="0"/>
              <w:jc w:val="center"/>
            </w:pPr>
            <w:r w:rsidRPr="00C714F9">
              <w:rPr>
                <w:sz w:val="20"/>
                <w:szCs w:val="20"/>
              </w:rPr>
              <w:t xml:space="preserve">HALFORD PROPERTIES </w:t>
            </w:r>
            <w:proofErr w:type="gramStart"/>
            <w:r w:rsidRPr="00C714F9">
              <w:rPr>
                <w:sz w:val="20"/>
                <w:szCs w:val="20"/>
              </w:rPr>
              <w:t>S.A.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145632">
        <w:trPr>
          <w:trHeight w:val="278"/>
          <w:jc w:val="center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3F46B2" w:rsidRDefault="00000BE4" w:rsidP="003F46B2">
      <w:pPr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nehmotný majetok</w:t>
      </w:r>
    </w:p>
    <w:p w:rsidR="00000BE4" w:rsidRPr="007669E5" w:rsidRDefault="00000BE4" w:rsidP="00000BE4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669E5" w:rsidRDefault="004A31B4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7669E5" w:rsidRDefault="002E2403" w:rsidP="002E2403">
      <w:pPr>
        <w:pStyle w:val="Odstavecseseznamem"/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D61076" w:rsidRPr="00D61076" w:rsidRDefault="00D61076" w:rsidP="00D61076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Pr="003F46B2" w:rsidRDefault="0037612F" w:rsidP="003F46B2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7669E5" w:rsidRDefault="002E2403" w:rsidP="00775B5D">
      <w:p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7669E5" w:rsidRDefault="002E2403" w:rsidP="00775B5D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7669E5" w:rsidRDefault="003F46B2" w:rsidP="00775B5D">
      <w:pPr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2D286E" w:rsidRPr="00487EC7" w:rsidRDefault="002D286E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počet údajov v cudzích menách na slovenskú menu</w:t>
      </w:r>
    </w:p>
    <w:p w:rsidR="008963E9" w:rsidRDefault="008963E9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3F46B2" w:rsidRDefault="008963E9" w:rsidP="003F46B2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7669E5" w:rsidRPr="003F46B2" w:rsidRDefault="002E2403" w:rsidP="003F46B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7669E5" w:rsidRDefault="004A31B4" w:rsidP="004A31B4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145632" w:rsidRDefault="003F46B2" w:rsidP="002D286E">
      <w:pPr>
        <w:ind w:firstLine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A70D99" w:rsidRDefault="00D80033" w:rsidP="00407ACA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1895"/>
        <w:gridCol w:w="2040"/>
      </w:tblGrid>
      <w:tr w:rsidR="00407ACA" w:rsidRPr="00AC2EAF" w:rsidTr="00775B5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07ACA" w:rsidRPr="00AC2EAF" w:rsidTr="00775B5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407ACA" w:rsidRPr="00AC2EAF" w:rsidTr="00407AC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AC2EAF">
              <w:rPr>
                <w:b/>
                <w:bCs/>
                <w:sz w:val="20"/>
                <w:szCs w:val="20"/>
                <w:lang w:val="sk-SK"/>
              </w:rPr>
              <w:t>Krátkodobé pohľadávky</w:t>
            </w:r>
          </w:p>
        </w:tc>
      </w:tr>
      <w:tr w:rsidR="00407ACA" w:rsidRPr="00AC2EAF" w:rsidTr="00775B5D">
        <w:trPr>
          <w:trHeight w:val="397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ACA" w:rsidRPr="00AC2EAF" w:rsidRDefault="00145632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6829FA">
              <w:rPr>
                <w:sz w:val="20"/>
                <w:szCs w:val="20"/>
                <w:lang w:val="sk-SK"/>
              </w:rPr>
              <w:t> 483 587</w:t>
            </w:r>
            <w:r w:rsidR="00C37EA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07ACA" w:rsidRPr="00AC2EAF" w:rsidRDefault="006829FA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483 587 EUR</w:t>
            </w:r>
          </w:p>
        </w:tc>
      </w:tr>
      <w:tr w:rsidR="00407ACA" w:rsidRPr="00AC2EAF" w:rsidTr="00775B5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07ACA" w:rsidRPr="00AC2EAF" w:rsidTr="00775B5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07ACA" w:rsidRPr="00AC2EAF" w:rsidTr="00775B5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07ACA" w:rsidRPr="00AC2EAF" w:rsidTr="00775B5D">
        <w:trPr>
          <w:trHeight w:hRule="exact" w:val="329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tcBorders>
              <w:bottom w:val="single" w:sz="6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07ACA" w:rsidRPr="00AC2EAF" w:rsidTr="00775B5D">
        <w:trPr>
          <w:trHeight w:hRule="exact" w:val="329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tcBorders>
              <w:top w:val="single" w:sz="6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07ACA" w:rsidRPr="00AC2EAF" w:rsidTr="00775B5D">
        <w:trPr>
          <w:trHeight w:hRule="exact" w:val="329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07ACA" w:rsidRPr="00AC2EAF" w:rsidRDefault="00407ACA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45632" w:rsidRPr="002B594C" w:rsidTr="00775B5D">
        <w:trPr>
          <w:trHeight w:hRule="exact" w:val="51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632" w:rsidRPr="00AC2EAF" w:rsidRDefault="00145632" w:rsidP="00775B5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AC2EAF">
              <w:rPr>
                <w:b/>
                <w:bCs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 483 587</w:t>
            </w:r>
            <w:r w:rsidR="00145632" w:rsidRPr="00145632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vAlign w:val="center"/>
          </w:tcPr>
          <w:p w:rsidR="00145632" w:rsidRPr="00145632" w:rsidRDefault="00145632" w:rsidP="006829FA">
            <w:pPr>
              <w:spacing w:after="0"/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45632" w:rsidRPr="00145632" w:rsidRDefault="00145632" w:rsidP="006829FA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145632">
              <w:rPr>
                <w:b/>
                <w:sz w:val="20"/>
                <w:szCs w:val="20"/>
                <w:lang w:val="sk-SK"/>
              </w:rPr>
              <w:t>1</w:t>
            </w:r>
            <w:r w:rsidR="006829FA">
              <w:rPr>
                <w:b/>
                <w:sz w:val="20"/>
                <w:szCs w:val="20"/>
                <w:lang w:val="sk-SK"/>
              </w:rPr>
              <w:t> 483 587</w:t>
            </w:r>
            <w:r w:rsidRPr="00145632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2D286E" w:rsidRDefault="002D286E" w:rsidP="002D286E">
      <w:pPr>
        <w:pStyle w:val="Odstavecseseznamem"/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2D286E" w:rsidRDefault="002D286E" w:rsidP="002D286E">
      <w:pPr>
        <w:pStyle w:val="Odstavecseseznamem"/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775B5D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4563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45632" w:rsidRPr="00487EC7" w:rsidRDefault="00145632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632" w:rsidRPr="00487EC7" w:rsidRDefault="00145632" w:rsidP="00145632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167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45632" w:rsidRPr="00487EC7" w:rsidRDefault="00145632" w:rsidP="006829F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 </w:t>
            </w:r>
            <w:r w:rsidR="006829FA">
              <w:rPr>
                <w:bCs/>
                <w:sz w:val="20"/>
                <w:szCs w:val="20"/>
                <w:lang w:val="sk-SK"/>
              </w:rPr>
              <w:t>167</w:t>
            </w:r>
            <w:r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45632" w:rsidRPr="00487EC7" w:rsidRDefault="0014563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45632" w:rsidRPr="00487EC7" w:rsidRDefault="00732C2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45 510</w:t>
            </w:r>
            <w:r w:rsidR="00145632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145632" w:rsidRPr="00487EC7" w:rsidRDefault="006829FA" w:rsidP="006829F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31 264</w:t>
            </w:r>
            <w:r w:rsidR="00145632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45632" w:rsidRPr="00487EC7" w:rsidRDefault="0014563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45632" w:rsidRPr="00487EC7" w:rsidRDefault="0014563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45632" w:rsidRPr="00487EC7" w:rsidRDefault="00145632" w:rsidP="006829F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4563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45632" w:rsidRPr="00487EC7" w:rsidRDefault="0014563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45632" w:rsidRPr="00487EC7" w:rsidRDefault="0014563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45632" w:rsidRPr="00487EC7" w:rsidRDefault="00145632" w:rsidP="006829F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4563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632" w:rsidRPr="00487EC7" w:rsidRDefault="00145632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632" w:rsidRPr="00487EC7" w:rsidRDefault="00732C20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49 677</w:t>
            </w:r>
            <w:r w:rsidR="00145632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145632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45632" w:rsidRPr="00487EC7" w:rsidRDefault="006829FA" w:rsidP="006829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35 431</w:t>
            </w:r>
            <w:r w:rsidR="00145632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145632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775B5D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A31B4" w:rsidRDefault="004A31B4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3F46B2" w:rsidRDefault="003F46B2" w:rsidP="003F46B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</w:t>
      </w:r>
      <w:r w:rsidR="00775B5D">
        <w:rPr>
          <w:rFonts w:cs="Times New Roman"/>
          <w:lang w:val="sk-SK"/>
        </w:rPr>
        <w:t>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775B5D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775B5D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775B5D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CB61C8" w:rsidP="002D286E">
            <w:pPr>
              <w:spacing w:after="0"/>
            </w:pPr>
            <w:r w:rsidRPr="00CB61C8">
              <w:rPr>
                <w:sz w:val="20"/>
                <w:szCs w:val="20"/>
              </w:rPr>
              <w:t xml:space="preserve">HALFORD PROPERTIES </w:t>
            </w:r>
            <w:proofErr w:type="gramStart"/>
            <w:r w:rsidRPr="00CB61C8">
              <w:rPr>
                <w:sz w:val="20"/>
                <w:szCs w:val="20"/>
              </w:rPr>
              <w:t>S.A.</w:t>
            </w:r>
            <w:proofErr w:type="gramEnd"/>
          </w:p>
        </w:tc>
        <w:tc>
          <w:tcPr>
            <w:tcW w:w="1639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775B5D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45632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5632" w:rsidRPr="003B3779" w:rsidRDefault="00145632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5632" w:rsidRPr="003B3779" w:rsidRDefault="00145632" w:rsidP="006829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</w:tr>
      <w:tr w:rsidR="0014563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3B3779" w:rsidRDefault="00145632" w:rsidP="006829F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4563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5632" w:rsidRPr="003B3779" w:rsidRDefault="00145632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3B3779" w:rsidRDefault="00145632" w:rsidP="006829F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45632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5632" w:rsidRPr="00145632" w:rsidRDefault="00732C20" w:rsidP="003B37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 219 840</w:t>
            </w:r>
            <w:r w:rsidR="00145632" w:rsidRPr="00145632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775B5D" w:rsidRDefault="006829FA" w:rsidP="006829F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 508 929</w:t>
            </w:r>
            <w:r w:rsidR="00145632" w:rsidRPr="00775B5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632" w:rsidRPr="003B3779" w:rsidRDefault="00732C20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219 840</w:t>
            </w:r>
            <w:r w:rsidR="00145632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5632" w:rsidRPr="003B3779" w:rsidRDefault="006829FA" w:rsidP="006829F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 508 929</w:t>
            </w:r>
            <w:r w:rsidR="00145632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2D286E" w:rsidRDefault="002D286E" w:rsidP="002D286E">
      <w:pPr>
        <w:pStyle w:val="Odstavecseseznamem"/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775B5D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9E583B" w:rsidRDefault="003B3779" w:rsidP="00775B5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FA17F9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A17F9" w:rsidRPr="00B065C0" w:rsidTr="00BC3B8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A17F9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Tržby za </w:t>
            </w:r>
            <w:proofErr w:type="spellStart"/>
            <w:r w:rsidRPr="00B065C0">
              <w:rPr>
                <w:sz w:val="20"/>
                <w:szCs w:val="20"/>
              </w:rPr>
              <w:t>vlastné</w:t>
            </w:r>
            <w:proofErr w:type="spellEnd"/>
            <w:r w:rsidRPr="00B065C0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145632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Tržby z </w:t>
            </w:r>
            <w:proofErr w:type="spellStart"/>
            <w:r w:rsidRPr="00B065C0">
              <w:rPr>
                <w:sz w:val="20"/>
                <w:szCs w:val="20"/>
              </w:rPr>
              <w:t>predaja</w:t>
            </w:r>
            <w:proofErr w:type="spellEnd"/>
            <w:r w:rsidRPr="00B065C0">
              <w:rPr>
                <w:sz w:val="20"/>
                <w:szCs w:val="20"/>
              </w:rPr>
              <w:t> </w:t>
            </w:r>
            <w:proofErr w:type="spellStart"/>
            <w:r w:rsidRPr="00B065C0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732C20" w:rsidP="00FA17F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12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  <w:r w:rsidR="006829FA">
              <w:rPr>
                <w:sz w:val="20"/>
                <w:szCs w:val="20"/>
              </w:rPr>
              <w:t>103 695</w:t>
            </w:r>
            <w:r>
              <w:rPr>
                <w:sz w:val="20"/>
                <w:szCs w:val="20"/>
              </w:rPr>
              <w:t xml:space="preserve"> EUR</w:t>
            </w:r>
          </w:p>
        </w:tc>
      </w:tr>
      <w:tr w:rsidR="00145632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145632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žby</w:t>
            </w:r>
            <w:r w:rsidRPr="00B065C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145632" w:rsidRDefault="00732C20" w:rsidP="00FA17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912</w:t>
            </w:r>
            <w:r w:rsidR="006829FA">
              <w:rPr>
                <w:b/>
                <w:sz w:val="20"/>
                <w:szCs w:val="20"/>
              </w:rPr>
              <w:t xml:space="preserve"> </w:t>
            </w:r>
            <w:r w:rsidR="00145632" w:rsidRPr="00145632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FA17F9" w:rsidRDefault="006829FA" w:rsidP="006829F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695</w:t>
            </w:r>
            <w:r w:rsidR="00145632">
              <w:rPr>
                <w:b/>
                <w:sz w:val="20"/>
                <w:szCs w:val="20"/>
              </w:rPr>
              <w:t xml:space="preserve"> EUR</w:t>
            </w:r>
          </w:p>
        </w:tc>
      </w:tr>
    </w:tbl>
    <w:p w:rsidR="00FA17F9" w:rsidRPr="00FA17F9" w:rsidRDefault="00FA17F9" w:rsidP="00FA17F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C37EA6" w:rsidRPr="00306D63" w:rsidTr="00BC3B8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pStyle w:val="TopHeader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EA6" w:rsidRPr="00306D63" w:rsidRDefault="00C37EA6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EA6" w:rsidRPr="00306D63" w:rsidRDefault="00C37EA6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37EA6" w:rsidRPr="00306D63" w:rsidTr="00BC3B8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sz w:val="20"/>
                <w:szCs w:val="20"/>
              </w:rPr>
            </w:pPr>
          </w:p>
        </w:tc>
      </w:tr>
      <w:tr w:rsidR="00C37EA6" w:rsidRPr="00306D63" w:rsidTr="00BC3B8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145632" w:rsidRPr="00306D63" w:rsidTr="00BC3B8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145632" w:rsidP="00775B5D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306D63">
              <w:rPr>
                <w:sz w:val="20"/>
                <w:szCs w:val="20"/>
              </w:rPr>
              <w:t>dňu</w:t>
            </w:r>
            <w:proofErr w:type="spellEnd"/>
            <w:r w:rsidRPr="00306D63">
              <w:rPr>
                <w:sz w:val="20"/>
                <w:szCs w:val="20"/>
              </w:rPr>
              <w:t xml:space="preserve">, ku </w:t>
            </w:r>
            <w:proofErr w:type="spellStart"/>
            <w:r w:rsidRPr="00306D63">
              <w:rPr>
                <w:sz w:val="20"/>
                <w:szCs w:val="20"/>
              </w:rPr>
              <w:t>ktorému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zostavuj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6829FA" w:rsidP="00775B5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56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6829FA" w:rsidP="006829F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27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</w:tr>
      <w:tr w:rsidR="00145632" w:rsidRPr="00306D63" w:rsidTr="00775B5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145632" w:rsidP="00775B5D">
            <w:pPr>
              <w:spacing w:after="0"/>
              <w:rPr>
                <w:i/>
                <w:iCs/>
                <w:sz w:val="20"/>
                <w:szCs w:val="20"/>
              </w:rPr>
            </w:pPr>
            <w:proofErr w:type="spellStart"/>
            <w:r w:rsidRPr="00306D63">
              <w:rPr>
                <w:i/>
                <w:iCs/>
                <w:sz w:val="20"/>
                <w:szCs w:val="20"/>
              </w:rPr>
              <w:t>Ostatné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významné položky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finančných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výnosov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>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145632" w:rsidP="00775B5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145632" w:rsidP="006829FA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145632" w:rsidRPr="00306D63" w:rsidTr="00775B5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775B5D" w:rsidRDefault="00145632" w:rsidP="00775B5D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úrok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775B5D" w:rsidRDefault="00145632" w:rsidP="00775B5D">
            <w:pPr>
              <w:spacing w:after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775B5D" w:rsidRDefault="00145632" w:rsidP="006829FA">
            <w:pPr>
              <w:spacing w:after="0"/>
              <w:jc w:val="right"/>
              <w:rPr>
                <w:iCs/>
                <w:sz w:val="20"/>
                <w:szCs w:val="20"/>
              </w:rPr>
            </w:pPr>
          </w:p>
        </w:tc>
      </w:tr>
    </w:tbl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B25478" w:rsidRDefault="007D1DE0" w:rsidP="00775B5D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145632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145632" w:rsidRDefault="007D1DE0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145632" w:rsidRDefault="007D1DE0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D1DE0" w:rsidRPr="00145632" w:rsidTr="00DD70BB">
        <w:trPr>
          <w:trHeight w:val="377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DE0" w:rsidRPr="00145632" w:rsidRDefault="007D1DE0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7D1DE0" w:rsidRPr="00145632" w:rsidTr="003F46B2">
        <w:trPr>
          <w:trHeight w:val="465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319 </w:t>
            </w:r>
            <w:r w:rsidR="00145632" w:rsidRPr="00145632">
              <w:rPr>
                <w:sz w:val="20"/>
                <w:szCs w:val="20"/>
                <w:lang w:val="sk-SK"/>
              </w:rPr>
              <w:t>EUR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 773 EUR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145632"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 382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6829FA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 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6829F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 021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3 590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6829FA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 942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6829FA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240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FA17F9" w:rsidRDefault="00FA17F9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FA17F9" w:rsidRDefault="00FA17F9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FA17F9" w:rsidRDefault="00FA17F9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FA17F9" w:rsidRDefault="00FA17F9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516"/>
        <w:gridCol w:w="1144"/>
        <w:gridCol w:w="665"/>
      </w:tblGrid>
      <w:tr w:rsidR="00FA17F9" w:rsidRPr="00B065C0" w:rsidTr="00775B5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775B5D">
            <w:pPr>
              <w:pStyle w:val="TopHeader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FA17F9" w:rsidRPr="00B065C0" w:rsidTr="0014563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A17F9" w:rsidRPr="00B065C0" w:rsidTr="0014563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Výsledok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hospodárenia</w:t>
            </w:r>
            <w:proofErr w:type="spellEnd"/>
            <w:r w:rsidRPr="00B065C0">
              <w:rPr>
                <w:sz w:val="20"/>
                <w:szCs w:val="20"/>
              </w:rPr>
              <w:t> </w:t>
            </w:r>
            <w:r w:rsidRPr="00B065C0">
              <w:rPr>
                <w:sz w:val="20"/>
                <w:szCs w:val="20"/>
              </w:rPr>
              <w:br/>
            </w:r>
            <w:proofErr w:type="spellStart"/>
            <w:r w:rsidRPr="00B065C0">
              <w:rPr>
                <w:sz w:val="20"/>
                <w:szCs w:val="20"/>
              </w:rPr>
              <w:t>pred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zdanením</w:t>
            </w:r>
            <w:proofErr w:type="spellEnd"/>
            <w:r w:rsidRPr="00B065C0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4255BF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5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6 EUR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382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4 EUR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ýnosy </w:t>
            </w:r>
            <w:proofErr w:type="spellStart"/>
            <w:r w:rsidRPr="00B065C0">
              <w:rPr>
                <w:sz w:val="20"/>
                <w:szCs w:val="20"/>
              </w:rPr>
              <w:t>nepodliehajúce</w:t>
            </w:r>
            <w:proofErr w:type="spellEnd"/>
            <w:r w:rsidRPr="00B065C0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plyv </w:t>
            </w:r>
            <w:proofErr w:type="spellStart"/>
            <w:r w:rsidRPr="00B065C0">
              <w:rPr>
                <w:sz w:val="20"/>
                <w:szCs w:val="20"/>
              </w:rPr>
              <w:t>nevykáza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odlože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Umorenie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Zmena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sadzby</w:t>
            </w:r>
            <w:proofErr w:type="spellEnd"/>
            <w:r w:rsidRPr="00B065C0">
              <w:rPr>
                <w:sz w:val="20"/>
                <w:szCs w:val="20"/>
              </w:rPr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145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5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Splatná daň z 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45632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elková daň z 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4255BF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145632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B065C0" w:rsidRDefault="006829FA" w:rsidP="00682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45632">
              <w:rPr>
                <w:sz w:val="20"/>
                <w:szCs w:val="20"/>
              </w:rPr>
              <w:t>%</w:t>
            </w:r>
          </w:p>
        </w:tc>
      </w:tr>
    </w:tbl>
    <w:p w:rsidR="003F46B2" w:rsidRDefault="003F46B2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C3B8C" w:rsidRDefault="00D020F9" w:rsidP="00BC3B8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FA17F9">
        <w:rPr>
          <w:rFonts w:ascii="Calibri" w:eastAsia="Calibri" w:hAnsi="Calibri" w:cs="Times New Roman"/>
          <w:lang w:val="sk-SK"/>
        </w:rPr>
        <w:t>201</w:t>
      </w:r>
      <w:r w:rsidR="004255BF">
        <w:rPr>
          <w:rFonts w:ascii="Calibri" w:eastAsia="Calibri" w:hAnsi="Calibri" w:cs="Times New Roman"/>
          <w:lang w:val="sk-SK"/>
        </w:rPr>
        <w:t>8</w:t>
      </w:r>
      <w:r w:rsidR="00145632">
        <w:rPr>
          <w:rFonts w:ascii="Calibri" w:eastAsia="Calibri" w:hAnsi="Calibri" w:cs="Times New Roman"/>
          <w:lang w:val="sk-SK"/>
        </w:rPr>
        <w:t>.</w:t>
      </w:r>
    </w:p>
    <w:p w:rsidR="00BC3B8C" w:rsidRDefault="00BC3B8C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71"/>
        <w:gridCol w:w="1383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145632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436CE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Pr="009A2C82" w:rsidRDefault="008711D5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8711D5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0436CE" w:rsidP="00145632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145632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Default="008711D5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Default="00145632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  <w:r w:rsidR="00145632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Default="00145632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145632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Default="004255BF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972</w:t>
            </w:r>
            <w:r w:rsid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 972 EUR</w:t>
            </w: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BC3B8C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4255BF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3B8C" w:rsidRDefault="00D01837" w:rsidP="00D0183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3B8C" w:rsidRDefault="00BC3B8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75 EUR</w:t>
            </w: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5 EUR</w:t>
            </w:r>
          </w:p>
        </w:tc>
      </w:tr>
      <w:tr w:rsidR="00860ACC" w:rsidRPr="009A2C82" w:rsidTr="0014563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299</w:t>
            </w:r>
            <w:r w:rsidR="00CB61C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D01837" w:rsidP="001456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299</w:t>
            </w:r>
            <w:r w:rsid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BC3B8C" w:rsidRDefault="00BC3B8C" w:rsidP="008711D5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C3B8C" w:rsidRPr="009A2C82" w:rsidTr="00BC3B8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prostredn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dcházajúce</w:t>
            </w:r>
            <w:proofErr w:type="spellEnd"/>
            <w:r w:rsidRPr="009A2C8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BC3B8C" w:rsidRPr="009A2C82" w:rsidTr="00BC3B8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BC3B8C" w:rsidRPr="009A2C82" w:rsidTr="00BC3B8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BC3B8C" w:rsidRPr="009A2C82" w:rsidTr="003E2AF8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BC3B8C" w:rsidRPr="009A2C82" w:rsidTr="003E2AF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3B8C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3B8C" w:rsidRDefault="00BC3B8C" w:rsidP="003E2AF8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B8C" w:rsidRDefault="00BC3B8C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4255BF" w:rsidRPr="009A2C82" w:rsidTr="003E2AF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5BF" w:rsidRDefault="004255BF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5BF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4255BF" w:rsidRPr="009A2C82" w:rsidTr="003E2AF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5BF" w:rsidRDefault="004255BF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 972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5BF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5BF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 972 EUR</w:t>
            </w:r>
          </w:p>
        </w:tc>
      </w:tr>
      <w:tr w:rsidR="00145632" w:rsidRPr="009A2C82" w:rsidTr="003E2AF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9A2C82" w:rsidRDefault="00145632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le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87</w:t>
            </w:r>
            <w:r w:rsid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87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145632" w:rsidRPr="009A2C82" w:rsidTr="003E2AF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Pr="009A2C82" w:rsidRDefault="00145632" w:rsidP="0014563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Pr="004255BF" w:rsidRDefault="003E2AF8" w:rsidP="003E2AF8">
            <w:pPr>
              <w:pStyle w:val="Odstavecseseznamem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 </w:t>
            </w:r>
            <w:r w:rsidR="00145632" w:rsidRPr="004255BF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8 447</w:t>
            </w:r>
            <w:r w:rsid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Pr="009A2C82" w:rsidRDefault="004255BF" w:rsidP="003E2AF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8 447 EUR</w:t>
            </w:r>
          </w:p>
        </w:tc>
      </w:tr>
    </w:tbl>
    <w:p w:rsidR="00BC3B8C" w:rsidRPr="00D020F9" w:rsidRDefault="00BC3B8C" w:rsidP="008711D5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BC3B8C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FA" w:rsidRDefault="006829FA" w:rsidP="00E64C48">
      <w:pPr>
        <w:spacing w:after="0" w:line="240" w:lineRule="auto"/>
      </w:pPr>
      <w:r>
        <w:separator/>
      </w:r>
    </w:p>
  </w:endnote>
  <w:endnote w:type="continuationSeparator" w:id="0">
    <w:p w:rsidR="006829FA" w:rsidRDefault="006829FA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6829FA" w:rsidRPr="007669E5" w:rsidRDefault="006829F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3E2AF8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6829FA" w:rsidRDefault="006829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FA" w:rsidRDefault="006829FA" w:rsidP="00E64C48">
      <w:pPr>
        <w:spacing w:after="0" w:line="240" w:lineRule="auto"/>
      </w:pPr>
      <w:r>
        <w:separator/>
      </w:r>
    </w:p>
  </w:footnote>
  <w:footnote w:type="continuationSeparator" w:id="0">
    <w:p w:rsidR="006829FA" w:rsidRDefault="006829FA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FA" w:rsidRPr="007669E5" w:rsidRDefault="006829FA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MANITOZA s. r. o.</w:t>
    </w:r>
  </w:p>
  <w:p w:rsidR="006829FA" w:rsidRPr="00A7467D" w:rsidRDefault="006829FA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8 074 187</w:t>
    </w:r>
  </w:p>
  <w:p w:rsidR="006829FA" w:rsidRPr="007669E5" w:rsidRDefault="006829FA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21 20 05 53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9B35F4"/>
    <w:multiLevelType w:val="hybridMultilevel"/>
    <w:tmpl w:val="F6303D88"/>
    <w:lvl w:ilvl="0" w:tplc="8C74B2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17"/>
  </w:num>
  <w:num w:numId="7">
    <w:abstractNumId w:val="14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3"/>
  </w:num>
  <w:num w:numId="13">
    <w:abstractNumId w:val="19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7"/>
  </w:num>
  <w:num w:numId="20">
    <w:abstractNumId w:val="18"/>
  </w:num>
  <w:num w:numId="21">
    <w:abstractNumId w:val="6"/>
  </w:num>
  <w:num w:numId="22">
    <w:abstractNumId w:val="12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10471F"/>
    <w:rsid w:val="00113724"/>
    <w:rsid w:val="00131452"/>
    <w:rsid w:val="001437CA"/>
    <w:rsid w:val="00145632"/>
    <w:rsid w:val="00151641"/>
    <w:rsid w:val="00190E52"/>
    <w:rsid w:val="00204D88"/>
    <w:rsid w:val="00220C8E"/>
    <w:rsid w:val="00226C42"/>
    <w:rsid w:val="002C68E0"/>
    <w:rsid w:val="002D286E"/>
    <w:rsid w:val="002E2403"/>
    <w:rsid w:val="0030073D"/>
    <w:rsid w:val="00347B73"/>
    <w:rsid w:val="00375A10"/>
    <w:rsid w:val="0037612F"/>
    <w:rsid w:val="003938B9"/>
    <w:rsid w:val="003B3779"/>
    <w:rsid w:val="003E2AF8"/>
    <w:rsid w:val="003E35F6"/>
    <w:rsid w:val="003F46B2"/>
    <w:rsid w:val="00407ACA"/>
    <w:rsid w:val="004255BF"/>
    <w:rsid w:val="00453106"/>
    <w:rsid w:val="0045512D"/>
    <w:rsid w:val="00487EC7"/>
    <w:rsid w:val="004A31B4"/>
    <w:rsid w:val="004F39BA"/>
    <w:rsid w:val="004F59AB"/>
    <w:rsid w:val="00515E8C"/>
    <w:rsid w:val="006420E4"/>
    <w:rsid w:val="00650E8B"/>
    <w:rsid w:val="006609A8"/>
    <w:rsid w:val="00666F99"/>
    <w:rsid w:val="00670E6D"/>
    <w:rsid w:val="006829FA"/>
    <w:rsid w:val="006A103A"/>
    <w:rsid w:val="00714458"/>
    <w:rsid w:val="00732C20"/>
    <w:rsid w:val="0074622F"/>
    <w:rsid w:val="007669E5"/>
    <w:rsid w:val="00775B5D"/>
    <w:rsid w:val="007C034B"/>
    <w:rsid w:val="007D1DE0"/>
    <w:rsid w:val="00860ACC"/>
    <w:rsid w:val="008711D5"/>
    <w:rsid w:val="008808E0"/>
    <w:rsid w:val="008963E9"/>
    <w:rsid w:val="009364B0"/>
    <w:rsid w:val="00971657"/>
    <w:rsid w:val="009A2C82"/>
    <w:rsid w:val="009E1E00"/>
    <w:rsid w:val="009E583B"/>
    <w:rsid w:val="00A07315"/>
    <w:rsid w:val="00A3243F"/>
    <w:rsid w:val="00A54C12"/>
    <w:rsid w:val="00A63A25"/>
    <w:rsid w:val="00A70D99"/>
    <w:rsid w:val="00A7467D"/>
    <w:rsid w:val="00A91D4E"/>
    <w:rsid w:val="00A92BD7"/>
    <w:rsid w:val="00B062DB"/>
    <w:rsid w:val="00B25478"/>
    <w:rsid w:val="00B66C32"/>
    <w:rsid w:val="00BB2ED3"/>
    <w:rsid w:val="00BB6025"/>
    <w:rsid w:val="00BC3B8C"/>
    <w:rsid w:val="00BE40A6"/>
    <w:rsid w:val="00BE5993"/>
    <w:rsid w:val="00BE7F0A"/>
    <w:rsid w:val="00C10215"/>
    <w:rsid w:val="00C27214"/>
    <w:rsid w:val="00C37EA6"/>
    <w:rsid w:val="00C408E9"/>
    <w:rsid w:val="00C714F9"/>
    <w:rsid w:val="00C73669"/>
    <w:rsid w:val="00CA3772"/>
    <w:rsid w:val="00CB61C8"/>
    <w:rsid w:val="00CD46D7"/>
    <w:rsid w:val="00CD7024"/>
    <w:rsid w:val="00D01837"/>
    <w:rsid w:val="00D020F9"/>
    <w:rsid w:val="00D108CD"/>
    <w:rsid w:val="00D14FF6"/>
    <w:rsid w:val="00D47D93"/>
    <w:rsid w:val="00D61076"/>
    <w:rsid w:val="00D73091"/>
    <w:rsid w:val="00D80033"/>
    <w:rsid w:val="00D96BFB"/>
    <w:rsid w:val="00DA487F"/>
    <w:rsid w:val="00DD70BB"/>
    <w:rsid w:val="00DE3086"/>
    <w:rsid w:val="00E238E3"/>
    <w:rsid w:val="00E46331"/>
    <w:rsid w:val="00E64C48"/>
    <w:rsid w:val="00E76810"/>
    <w:rsid w:val="00EE5EDE"/>
    <w:rsid w:val="00F173B2"/>
    <w:rsid w:val="00F31DC3"/>
    <w:rsid w:val="00F468DE"/>
    <w:rsid w:val="00FA17F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Socratous&amp;MENO=Soteris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3A9C-C77C-46F7-8B70-BFA6CE4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3-30T15:30:00Z</cp:lastPrinted>
  <dcterms:created xsi:type="dcterms:W3CDTF">2018-06-12T11:18:00Z</dcterms:created>
  <dcterms:modified xsi:type="dcterms:W3CDTF">2019-09-24T08:03:00Z</dcterms:modified>
</cp:coreProperties>
</file>